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E9" w:rsidRPr="00C758F4" w:rsidRDefault="001315DD" w:rsidP="002F46E9">
      <w:pPr>
        <w:widowControl/>
        <w:ind w:firstLineChars="50" w:firstLine="120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bookmarkStart w:id="0" w:name="_GoBack"/>
      <w:bookmarkEnd w:id="0"/>
      <w:r w:rsidR="003E6254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2F46E9" w:rsidRPr="00C758F4">
        <w:rPr>
          <w:rFonts w:asciiTheme="minorEastAsia" w:hAnsiTheme="minorEastAsia" w:hint="eastAsia"/>
          <w:b/>
          <w:sz w:val="24"/>
          <w:szCs w:val="24"/>
        </w:rPr>
        <w:t xml:space="preserve">年　　月　　日　</w:t>
      </w:r>
    </w:p>
    <w:p w:rsidR="002F46E9" w:rsidRPr="00C758F4" w:rsidRDefault="002F46E9" w:rsidP="002F46E9">
      <w:pPr>
        <w:widowControl/>
        <w:ind w:firstLineChars="50" w:firstLine="120"/>
        <w:jc w:val="center"/>
        <w:rPr>
          <w:rFonts w:asciiTheme="minorEastAsia" w:hAnsiTheme="minorEastAsia"/>
          <w:b/>
          <w:sz w:val="24"/>
          <w:szCs w:val="24"/>
        </w:rPr>
      </w:pPr>
    </w:p>
    <w:p w:rsidR="002F46E9" w:rsidRPr="00C758F4" w:rsidRDefault="002F46E9" w:rsidP="002F46E9">
      <w:pPr>
        <w:widowControl/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大垣市長　</w:t>
      </w:r>
      <w:r w:rsidR="003E625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315DD">
        <w:rPr>
          <w:rFonts w:asciiTheme="minorEastAsia" w:hAnsiTheme="minorEastAsia" w:hint="eastAsia"/>
          <w:b/>
          <w:sz w:val="24"/>
          <w:szCs w:val="24"/>
        </w:rPr>
        <w:t>石　田　　仁</w:t>
      </w:r>
      <w:r w:rsidR="003E6254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C758F4">
        <w:rPr>
          <w:rFonts w:asciiTheme="minorEastAsia" w:hAnsiTheme="minorEastAsia" w:hint="eastAsia"/>
          <w:b/>
          <w:sz w:val="24"/>
          <w:szCs w:val="24"/>
        </w:rPr>
        <w:t>様</w:t>
      </w:r>
    </w:p>
    <w:p w:rsidR="002F46E9" w:rsidRPr="00C758F4" w:rsidRDefault="003E6254" w:rsidP="002F46E9">
      <w:pPr>
        <w:widowControl/>
        <w:ind w:firstLineChars="50" w:firstLine="1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水道事業）</w:t>
      </w:r>
    </w:p>
    <w:p w:rsidR="002F46E9" w:rsidRPr="00C758F4" w:rsidRDefault="002F46E9" w:rsidP="002F46E9">
      <w:pPr>
        <w:widowControl/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</w:t>
      </w:r>
      <w:r w:rsidR="00212EB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C24956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C24956">
        <w:rPr>
          <w:rFonts w:asciiTheme="minorEastAsia" w:hAnsiTheme="minorEastAsia" w:hint="eastAsia"/>
          <w:b/>
          <w:spacing w:val="179"/>
          <w:kern w:val="0"/>
          <w:sz w:val="24"/>
          <w:szCs w:val="24"/>
          <w:fitText w:val="1440" w:id="1801689344"/>
        </w:rPr>
        <w:t>所在</w:t>
      </w:r>
      <w:r w:rsidRPr="00C24956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1440" w:id="1801689344"/>
        </w:rPr>
        <w:t>地</w:t>
      </w:r>
    </w:p>
    <w:p w:rsidR="002F46E9" w:rsidRPr="00C758F4" w:rsidRDefault="002F46E9" w:rsidP="002F46E9">
      <w:pPr>
        <w:widowControl/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</w:t>
      </w:r>
      <w:r w:rsidR="00212EB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C24956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C758F4">
        <w:rPr>
          <w:rFonts w:asciiTheme="minorEastAsia" w:hAnsiTheme="minorEastAsia" w:hint="eastAsia"/>
          <w:b/>
          <w:sz w:val="24"/>
          <w:szCs w:val="24"/>
        </w:rPr>
        <w:t>商号又は名称</w:t>
      </w:r>
    </w:p>
    <w:p w:rsidR="002F46E9" w:rsidRPr="00C758F4" w:rsidRDefault="002F46E9" w:rsidP="002F46E9">
      <w:pPr>
        <w:widowControl/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</w:t>
      </w:r>
      <w:r w:rsidR="00212EB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C24956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C758F4">
        <w:rPr>
          <w:rFonts w:asciiTheme="minorEastAsia" w:hAnsiTheme="minorEastAsia" w:hint="eastAsia"/>
          <w:b/>
          <w:sz w:val="24"/>
          <w:szCs w:val="24"/>
        </w:rPr>
        <w:t>代表者職氏名　　　　　　　　　　㊞</w:t>
      </w:r>
    </w:p>
    <w:p w:rsidR="002F46E9" w:rsidRPr="00C758F4" w:rsidRDefault="002F46E9" w:rsidP="002F46E9">
      <w:pPr>
        <w:widowControl/>
        <w:ind w:firstLineChars="50" w:firstLine="120"/>
        <w:rPr>
          <w:rFonts w:asciiTheme="minorEastAsia" w:hAnsiTheme="minorEastAsia"/>
          <w:b/>
          <w:sz w:val="24"/>
          <w:szCs w:val="24"/>
        </w:rPr>
      </w:pPr>
    </w:p>
    <w:p w:rsidR="002F46E9" w:rsidRPr="00C24956" w:rsidRDefault="002F46E9" w:rsidP="00C758F4">
      <w:pPr>
        <w:widowControl/>
        <w:ind w:firstLineChars="50" w:firstLine="16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24956">
        <w:rPr>
          <w:rFonts w:asciiTheme="majorEastAsia" w:eastAsiaTheme="majorEastAsia" w:hAnsiTheme="majorEastAsia" w:hint="eastAsia"/>
          <w:b/>
          <w:sz w:val="32"/>
          <w:szCs w:val="32"/>
        </w:rPr>
        <w:t>再委託承諾申請書</w:t>
      </w:r>
    </w:p>
    <w:p w:rsidR="002F46E9" w:rsidRPr="00C758F4" w:rsidRDefault="002F46E9" w:rsidP="002F46E9">
      <w:pPr>
        <w:widowControl/>
        <w:ind w:firstLineChars="50" w:firstLine="120"/>
        <w:jc w:val="center"/>
        <w:rPr>
          <w:rFonts w:asciiTheme="minorEastAsia" w:hAnsiTheme="minorEastAsia"/>
          <w:b/>
          <w:sz w:val="24"/>
          <w:szCs w:val="24"/>
        </w:rPr>
      </w:pPr>
    </w:p>
    <w:p w:rsidR="002F46E9" w:rsidRPr="00C758F4" w:rsidRDefault="002F46E9" w:rsidP="002F46E9">
      <w:pPr>
        <w:widowControl/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契約の履行にあたり、次のとおり再委託を行うこととしたいので承諾願います。</w:t>
      </w:r>
    </w:p>
    <w:p w:rsidR="002F46E9" w:rsidRPr="00C758F4" w:rsidRDefault="002F46E9" w:rsidP="002F46E9">
      <w:pPr>
        <w:widowControl/>
        <w:rPr>
          <w:rFonts w:asciiTheme="minorEastAsia" w:hAnsiTheme="minorEastAsia"/>
          <w:b/>
          <w:sz w:val="24"/>
          <w:szCs w:val="24"/>
        </w:rPr>
      </w:pPr>
    </w:p>
    <w:p w:rsidR="002F46E9" w:rsidRPr="00212EB8" w:rsidRDefault="002F46E9" w:rsidP="002F46E9">
      <w:pPr>
        <w:widowControl/>
        <w:rPr>
          <w:rFonts w:asciiTheme="majorEastAsia" w:eastAsiaTheme="majorEastAsia" w:hAnsiTheme="majorEastAsia"/>
          <w:b/>
          <w:sz w:val="24"/>
          <w:szCs w:val="24"/>
        </w:rPr>
      </w:pPr>
      <w:r w:rsidRPr="00212EB8">
        <w:rPr>
          <w:rFonts w:asciiTheme="majorEastAsia" w:eastAsiaTheme="majorEastAsia" w:hAnsiTheme="majorEastAsia" w:hint="eastAsia"/>
          <w:b/>
          <w:sz w:val="24"/>
          <w:szCs w:val="24"/>
        </w:rPr>
        <w:t>１　契約件名</w:t>
      </w:r>
    </w:p>
    <w:p w:rsidR="002F46E9" w:rsidRDefault="003127C7" w:rsidP="002F46E9">
      <w:pPr>
        <w:widowControl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大垣市水道料金等業務委託</w:t>
      </w:r>
    </w:p>
    <w:p w:rsidR="003127C7" w:rsidRPr="00C758F4" w:rsidRDefault="003127C7" w:rsidP="002F46E9">
      <w:pPr>
        <w:widowControl/>
        <w:rPr>
          <w:rFonts w:asciiTheme="minorEastAsia" w:hAnsiTheme="minorEastAsia"/>
          <w:b/>
          <w:sz w:val="24"/>
          <w:szCs w:val="24"/>
        </w:rPr>
      </w:pPr>
    </w:p>
    <w:p w:rsidR="002F46E9" w:rsidRPr="00212EB8" w:rsidRDefault="002F46E9" w:rsidP="002F46E9">
      <w:pPr>
        <w:widowControl/>
        <w:rPr>
          <w:rFonts w:asciiTheme="majorEastAsia" w:eastAsiaTheme="majorEastAsia" w:hAnsiTheme="majorEastAsia"/>
          <w:b/>
          <w:sz w:val="24"/>
          <w:szCs w:val="24"/>
        </w:rPr>
      </w:pPr>
      <w:r w:rsidRPr="00212EB8">
        <w:rPr>
          <w:rFonts w:asciiTheme="majorEastAsia" w:eastAsiaTheme="majorEastAsia" w:hAnsiTheme="majorEastAsia" w:hint="eastAsia"/>
          <w:b/>
          <w:sz w:val="24"/>
          <w:szCs w:val="24"/>
        </w:rPr>
        <w:t>２　再委託の内容</w:t>
      </w:r>
    </w:p>
    <w:p w:rsidR="002F46E9" w:rsidRPr="00C758F4" w:rsidRDefault="002F46E9" w:rsidP="002F46E9">
      <w:pPr>
        <w:widowControl/>
        <w:rPr>
          <w:rFonts w:asciiTheme="minorEastAsia" w:hAnsiTheme="minorEastAsia"/>
          <w:b/>
          <w:sz w:val="24"/>
          <w:szCs w:val="24"/>
        </w:rPr>
      </w:pPr>
    </w:p>
    <w:p w:rsidR="002F46E9" w:rsidRPr="005215E8" w:rsidRDefault="002F46E9" w:rsidP="002F46E9">
      <w:pPr>
        <w:widowControl/>
        <w:rPr>
          <w:rFonts w:asciiTheme="majorEastAsia" w:eastAsiaTheme="majorEastAsia" w:hAnsiTheme="majorEastAsia"/>
          <w:b/>
          <w:sz w:val="24"/>
          <w:szCs w:val="24"/>
        </w:rPr>
      </w:pPr>
      <w:r w:rsidRPr="005215E8">
        <w:rPr>
          <w:rFonts w:asciiTheme="majorEastAsia" w:eastAsiaTheme="majorEastAsia" w:hAnsiTheme="majorEastAsia" w:hint="eastAsia"/>
          <w:b/>
          <w:sz w:val="24"/>
          <w:szCs w:val="24"/>
        </w:rPr>
        <w:t>３　再委託の相手方</w:t>
      </w:r>
    </w:p>
    <w:p w:rsidR="00173856" w:rsidRPr="00C758F4" w:rsidRDefault="00173856" w:rsidP="002F46E9">
      <w:pPr>
        <w:widowControl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⑴</w:t>
      </w:r>
      <w:r w:rsidR="003E0FF4" w:rsidRPr="00C758F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758F4">
        <w:rPr>
          <w:rFonts w:asciiTheme="minorEastAsia" w:hAnsiTheme="minorEastAsia" w:hint="eastAsia"/>
          <w:b/>
          <w:sz w:val="24"/>
          <w:szCs w:val="24"/>
        </w:rPr>
        <w:t>商号又は名称</w:t>
      </w:r>
    </w:p>
    <w:p w:rsidR="00173856" w:rsidRPr="00C758F4" w:rsidRDefault="00173856" w:rsidP="002F46E9">
      <w:pPr>
        <w:widowControl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⑵</w:t>
      </w:r>
      <w:r w:rsidR="003E0FF4" w:rsidRPr="00C758F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758F4">
        <w:rPr>
          <w:rFonts w:asciiTheme="minorEastAsia" w:hAnsiTheme="minorEastAsia" w:hint="eastAsia"/>
          <w:b/>
          <w:sz w:val="24"/>
          <w:szCs w:val="24"/>
        </w:rPr>
        <w:t>代表者氏名</w:t>
      </w:r>
    </w:p>
    <w:p w:rsidR="00173856" w:rsidRPr="00C758F4" w:rsidRDefault="00173856" w:rsidP="002F46E9">
      <w:pPr>
        <w:widowControl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⑶</w:t>
      </w:r>
      <w:r w:rsidR="003E0FF4" w:rsidRPr="00C758F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758F4">
        <w:rPr>
          <w:rFonts w:asciiTheme="minorEastAsia" w:hAnsiTheme="minorEastAsia" w:hint="eastAsia"/>
          <w:b/>
          <w:sz w:val="24"/>
          <w:szCs w:val="24"/>
        </w:rPr>
        <w:t>所在地</w:t>
      </w:r>
    </w:p>
    <w:p w:rsidR="00173856" w:rsidRPr="00C758F4" w:rsidRDefault="00173856" w:rsidP="002F46E9">
      <w:pPr>
        <w:widowControl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⑷</w:t>
      </w:r>
      <w:r w:rsidR="003E0FF4" w:rsidRPr="00C758F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758F4">
        <w:rPr>
          <w:rFonts w:asciiTheme="minorEastAsia" w:hAnsiTheme="minorEastAsia" w:hint="eastAsia"/>
          <w:b/>
          <w:sz w:val="24"/>
          <w:szCs w:val="24"/>
        </w:rPr>
        <w:t>電話番号</w:t>
      </w:r>
    </w:p>
    <w:p w:rsidR="00173856" w:rsidRPr="00C758F4" w:rsidRDefault="00173856" w:rsidP="002F46E9">
      <w:pPr>
        <w:widowControl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⑸</w:t>
      </w:r>
      <w:r w:rsidR="003E0FF4" w:rsidRPr="00C758F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758F4">
        <w:rPr>
          <w:rFonts w:asciiTheme="minorEastAsia" w:hAnsiTheme="minorEastAsia" w:hint="eastAsia"/>
          <w:b/>
          <w:sz w:val="24"/>
          <w:szCs w:val="24"/>
        </w:rPr>
        <w:t>再委託予定金額</w:t>
      </w:r>
    </w:p>
    <w:p w:rsidR="00173856" w:rsidRDefault="00173856" w:rsidP="002F46E9">
      <w:pPr>
        <w:widowControl/>
        <w:rPr>
          <w:rFonts w:asciiTheme="minorEastAsia" w:hAnsiTheme="minorEastAsia"/>
          <w:b/>
          <w:sz w:val="24"/>
          <w:szCs w:val="24"/>
        </w:rPr>
      </w:pPr>
    </w:p>
    <w:p w:rsidR="00843DEA" w:rsidRPr="00843DEA" w:rsidRDefault="00843DEA" w:rsidP="002F46E9">
      <w:pPr>
        <w:widowControl/>
        <w:rPr>
          <w:rFonts w:asciiTheme="majorEastAsia" w:eastAsiaTheme="majorEastAsia" w:hAnsiTheme="majorEastAsia"/>
          <w:b/>
          <w:sz w:val="24"/>
          <w:szCs w:val="24"/>
        </w:rPr>
      </w:pPr>
      <w:r w:rsidRPr="00843DEA">
        <w:rPr>
          <w:rFonts w:asciiTheme="majorEastAsia" w:eastAsiaTheme="majorEastAsia" w:hAnsiTheme="majorEastAsia" w:hint="eastAsia"/>
          <w:b/>
          <w:sz w:val="24"/>
          <w:szCs w:val="24"/>
        </w:rPr>
        <w:t>４　再委託先選定の理由</w:t>
      </w:r>
    </w:p>
    <w:p w:rsidR="00843DEA" w:rsidRPr="00C758F4" w:rsidRDefault="00843DEA" w:rsidP="002F46E9">
      <w:pPr>
        <w:widowControl/>
        <w:rPr>
          <w:rFonts w:asciiTheme="minorEastAsia" w:hAnsiTheme="minorEastAsia"/>
          <w:b/>
          <w:sz w:val="24"/>
          <w:szCs w:val="24"/>
        </w:rPr>
      </w:pPr>
    </w:p>
    <w:p w:rsidR="00173856" w:rsidRPr="00C758F4" w:rsidRDefault="00843DEA" w:rsidP="002F46E9">
      <w:pPr>
        <w:widowControl/>
        <w:rPr>
          <w:rFonts w:asciiTheme="minorEastAsia" w:hAnsiTheme="min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173856" w:rsidRPr="00212EB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添付書類</w:t>
      </w:r>
      <w:r w:rsidR="00173856" w:rsidRPr="00C758F4">
        <w:rPr>
          <w:rFonts w:asciiTheme="minorEastAsia" w:hAnsiTheme="minorEastAsia" w:hint="eastAsia"/>
          <w:b/>
          <w:sz w:val="24"/>
          <w:szCs w:val="24"/>
        </w:rPr>
        <w:t>（見積書等の業務内容及び予定金額、同種業務の実績を示す書類）</w:t>
      </w:r>
    </w:p>
    <w:p w:rsidR="00173856" w:rsidRPr="00C758F4" w:rsidRDefault="00173856" w:rsidP="002F46E9">
      <w:pPr>
        <w:widowControl/>
        <w:rPr>
          <w:rFonts w:asciiTheme="minorEastAsia" w:hAnsiTheme="minorEastAsia"/>
          <w:b/>
          <w:sz w:val="24"/>
          <w:szCs w:val="24"/>
        </w:rPr>
      </w:pPr>
    </w:p>
    <w:p w:rsidR="00173856" w:rsidRPr="00C758F4" w:rsidRDefault="00843DEA" w:rsidP="002F46E9">
      <w:pPr>
        <w:widowControl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※　再委託先の了承を証する書類等（契約書でなく覚書等でよい）を添付してください。</w:t>
      </w:r>
    </w:p>
    <w:p w:rsidR="00EE1C9D" w:rsidRDefault="00173856" w:rsidP="002F46E9">
      <w:pPr>
        <w:widowControl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※</w:t>
      </w:r>
      <w:r w:rsidR="00212EB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C5973">
        <w:rPr>
          <w:rFonts w:asciiTheme="minorEastAsia" w:hAnsiTheme="minorEastAsia" w:hint="eastAsia"/>
          <w:b/>
          <w:sz w:val="24"/>
          <w:szCs w:val="24"/>
        </w:rPr>
        <w:t>本契約の締結後、</w:t>
      </w:r>
      <w:r w:rsidR="00EE1C9D">
        <w:rPr>
          <w:rFonts w:asciiTheme="minorEastAsia" w:hAnsiTheme="minorEastAsia" w:hint="eastAsia"/>
          <w:b/>
          <w:sz w:val="24"/>
          <w:szCs w:val="24"/>
        </w:rPr>
        <w:t>再委託承諾書を交付しますので、再委託先との契約書等の</w:t>
      </w:r>
    </w:p>
    <w:p w:rsidR="00173856" w:rsidRPr="00C758F4" w:rsidRDefault="00EE1C9D" w:rsidP="00EE1C9D">
      <w:pPr>
        <w:widowControl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写しを</w:t>
      </w:r>
      <w:r w:rsidR="00173856" w:rsidRPr="00C758F4">
        <w:rPr>
          <w:rFonts w:asciiTheme="minorEastAsia" w:hAnsiTheme="minorEastAsia" w:hint="eastAsia"/>
          <w:b/>
          <w:sz w:val="24"/>
          <w:szCs w:val="24"/>
        </w:rPr>
        <w:t>発注者に提出してください。</w:t>
      </w:r>
    </w:p>
    <w:p w:rsidR="00173856" w:rsidRPr="00C758F4" w:rsidRDefault="00173856" w:rsidP="002F46E9">
      <w:pPr>
        <w:widowControl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※</w:t>
      </w:r>
      <w:r w:rsidR="00212EB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758F4">
        <w:rPr>
          <w:rFonts w:asciiTheme="minorEastAsia" w:hAnsiTheme="minorEastAsia" w:hint="eastAsia"/>
          <w:b/>
          <w:sz w:val="24"/>
          <w:szCs w:val="24"/>
        </w:rPr>
        <w:t>複数の者に再委託を実施する場合には、その体制の分かる書類を作成し、</w:t>
      </w:r>
    </w:p>
    <w:p w:rsidR="00173856" w:rsidRPr="00C758F4" w:rsidRDefault="0048404E" w:rsidP="002F46E9">
      <w:pPr>
        <w:widowControl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12EB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73856" w:rsidRPr="00C758F4">
        <w:rPr>
          <w:rFonts w:asciiTheme="minorEastAsia" w:hAnsiTheme="minorEastAsia" w:hint="eastAsia"/>
          <w:b/>
          <w:sz w:val="24"/>
          <w:szCs w:val="24"/>
        </w:rPr>
        <w:t>提出してください。</w:t>
      </w:r>
    </w:p>
    <w:p w:rsidR="00173856" w:rsidRPr="00C758F4" w:rsidRDefault="00173856" w:rsidP="002F46E9">
      <w:pPr>
        <w:widowControl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※</w:t>
      </w:r>
      <w:r w:rsidR="00212EB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758F4">
        <w:rPr>
          <w:rFonts w:asciiTheme="minorEastAsia" w:hAnsiTheme="minorEastAsia" w:hint="eastAsia"/>
          <w:b/>
          <w:sz w:val="24"/>
          <w:szCs w:val="24"/>
        </w:rPr>
        <w:t>再委託の相手方となった者が、さらに第三者に再委託を行う場合において</w:t>
      </w:r>
    </w:p>
    <w:p w:rsidR="00173856" w:rsidRPr="00C758F4" w:rsidRDefault="0048404E" w:rsidP="002F46E9">
      <w:pPr>
        <w:widowControl/>
        <w:rPr>
          <w:rFonts w:asciiTheme="minorEastAsia" w:hAnsiTheme="minorEastAsia"/>
          <w:b/>
          <w:sz w:val="24"/>
          <w:szCs w:val="24"/>
        </w:rPr>
      </w:pPr>
      <w:r w:rsidRPr="00C758F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12EB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73856" w:rsidRPr="00C758F4">
        <w:rPr>
          <w:rFonts w:asciiTheme="minorEastAsia" w:hAnsiTheme="minorEastAsia" w:hint="eastAsia"/>
          <w:b/>
          <w:sz w:val="24"/>
          <w:szCs w:val="24"/>
        </w:rPr>
        <w:t>も、同様にガイドラインを適用します。</w:t>
      </w:r>
    </w:p>
    <w:p w:rsidR="00510788" w:rsidRPr="00C758F4" w:rsidRDefault="00510788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sectPr w:rsidR="00510788" w:rsidRPr="00C758F4" w:rsidSect="00843DEA">
      <w:headerReference w:type="default" r:id="rId7"/>
      <w:footerReference w:type="default" r:id="rId8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DEC" w:rsidRDefault="00010DEC" w:rsidP="00F90945">
      <w:r>
        <w:separator/>
      </w:r>
    </w:p>
  </w:endnote>
  <w:endnote w:type="continuationSeparator" w:id="0">
    <w:p w:rsidR="00010DEC" w:rsidRDefault="00010DEC" w:rsidP="00F9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9F" w:rsidRPr="003E6254" w:rsidRDefault="0007199F" w:rsidP="00C758F4">
    <w:pPr>
      <w:pStyle w:val="a5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DEC" w:rsidRDefault="00010DEC" w:rsidP="00F90945">
      <w:r>
        <w:separator/>
      </w:r>
    </w:p>
  </w:footnote>
  <w:footnote w:type="continuationSeparator" w:id="0">
    <w:p w:rsidR="00010DEC" w:rsidRDefault="00010DEC" w:rsidP="00F9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254" w:rsidRPr="00011B13" w:rsidRDefault="003E6254">
    <w:pPr>
      <w:pStyle w:val="a3"/>
      <w:rPr>
        <w:b/>
        <w:sz w:val="24"/>
        <w:szCs w:val="24"/>
      </w:rPr>
    </w:pPr>
    <w:r w:rsidRPr="00011B13">
      <w:rPr>
        <w:rFonts w:hint="eastAsia"/>
        <w:b/>
        <w:sz w:val="24"/>
        <w:szCs w:val="24"/>
      </w:rPr>
      <w:t>【指定様式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2C"/>
    <w:rsid w:val="00010DEC"/>
    <w:rsid w:val="00011000"/>
    <w:rsid w:val="00011B13"/>
    <w:rsid w:val="00036C5C"/>
    <w:rsid w:val="00043968"/>
    <w:rsid w:val="000445B1"/>
    <w:rsid w:val="000457AF"/>
    <w:rsid w:val="000574DF"/>
    <w:rsid w:val="0006589B"/>
    <w:rsid w:val="0007199F"/>
    <w:rsid w:val="0009479C"/>
    <w:rsid w:val="000A6BFC"/>
    <w:rsid w:val="0012398B"/>
    <w:rsid w:val="001315DD"/>
    <w:rsid w:val="001642BF"/>
    <w:rsid w:val="00173856"/>
    <w:rsid w:val="001D6DA4"/>
    <w:rsid w:val="001E4E3A"/>
    <w:rsid w:val="00212EB8"/>
    <w:rsid w:val="002240C5"/>
    <w:rsid w:val="0025792A"/>
    <w:rsid w:val="00294492"/>
    <w:rsid w:val="002F46E9"/>
    <w:rsid w:val="003127C7"/>
    <w:rsid w:val="00322D71"/>
    <w:rsid w:val="003668CD"/>
    <w:rsid w:val="00396CA6"/>
    <w:rsid w:val="00397E84"/>
    <w:rsid w:val="003C20F3"/>
    <w:rsid w:val="003C298F"/>
    <w:rsid w:val="003E0FF4"/>
    <w:rsid w:val="003E6254"/>
    <w:rsid w:val="004331AF"/>
    <w:rsid w:val="00442A6E"/>
    <w:rsid w:val="00450ACC"/>
    <w:rsid w:val="004642CB"/>
    <w:rsid w:val="0048404E"/>
    <w:rsid w:val="00496390"/>
    <w:rsid w:val="004A6055"/>
    <w:rsid w:val="00505AF2"/>
    <w:rsid w:val="00510788"/>
    <w:rsid w:val="005215E8"/>
    <w:rsid w:val="005817A2"/>
    <w:rsid w:val="005B5A75"/>
    <w:rsid w:val="005C5973"/>
    <w:rsid w:val="00605EB9"/>
    <w:rsid w:val="00622475"/>
    <w:rsid w:val="00631B52"/>
    <w:rsid w:val="00653DAB"/>
    <w:rsid w:val="00685BA1"/>
    <w:rsid w:val="006A2699"/>
    <w:rsid w:val="00784FD8"/>
    <w:rsid w:val="007B22FD"/>
    <w:rsid w:val="007C420D"/>
    <w:rsid w:val="007D0D50"/>
    <w:rsid w:val="007E53F4"/>
    <w:rsid w:val="00811E0D"/>
    <w:rsid w:val="0081781C"/>
    <w:rsid w:val="0083475F"/>
    <w:rsid w:val="00843DEA"/>
    <w:rsid w:val="00845677"/>
    <w:rsid w:val="00846C3F"/>
    <w:rsid w:val="00883612"/>
    <w:rsid w:val="00886A69"/>
    <w:rsid w:val="008D0909"/>
    <w:rsid w:val="008F7A5E"/>
    <w:rsid w:val="00900887"/>
    <w:rsid w:val="00956B09"/>
    <w:rsid w:val="00972471"/>
    <w:rsid w:val="009A0FD5"/>
    <w:rsid w:val="00A114FD"/>
    <w:rsid w:val="00A311B9"/>
    <w:rsid w:val="00A72A9B"/>
    <w:rsid w:val="00A73D20"/>
    <w:rsid w:val="00B10BB6"/>
    <w:rsid w:val="00B63376"/>
    <w:rsid w:val="00BB5CE0"/>
    <w:rsid w:val="00C24956"/>
    <w:rsid w:val="00C36D70"/>
    <w:rsid w:val="00C758F4"/>
    <w:rsid w:val="00C77FF1"/>
    <w:rsid w:val="00CB0F37"/>
    <w:rsid w:val="00CB583D"/>
    <w:rsid w:val="00CD1564"/>
    <w:rsid w:val="00CF1417"/>
    <w:rsid w:val="00D15EF4"/>
    <w:rsid w:val="00D37A41"/>
    <w:rsid w:val="00D44FB7"/>
    <w:rsid w:val="00D716C5"/>
    <w:rsid w:val="00D82948"/>
    <w:rsid w:val="00DB4627"/>
    <w:rsid w:val="00DE222A"/>
    <w:rsid w:val="00DF5DF0"/>
    <w:rsid w:val="00E1372C"/>
    <w:rsid w:val="00E21761"/>
    <w:rsid w:val="00E2255C"/>
    <w:rsid w:val="00E51473"/>
    <w:rsid w:val="00EA177D"/>
    <w:rsid w:val="00EA7864"/>
    <w:rsid w:val="00EE1C9D"/>
    <w:rsid w:val="00F03EEC"/>
    <w:rsid w:val="00F12CC5"/>
    <w:rsid w:val="00F1580F"/>
    <w:rsid w:val="00F20D1E"/>
    <w:rsid w:val="00F74A18"/>
    <w:rsid w:val="00F77498"/>
    <w:rsid w:val="00F90945"/>
    <w:rsid w:val="00F9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C6B895"/>
  <w15:docId w15:val="{9ED51888-325C-4AA5-87FB-E7C31832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9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945"/>
  </w:style>
  <w:style w:type="paragraph" w:styleId="a5">
    <w:name w:val="footer"/>
    <w:basedOn w:val="a"/>
    <w:link w:val="a6"/>
    <w:uiPriority w:val="99"/>
    <w:unhideWhenUsed/>
    <w:rsid w:val="00F90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945"/>
  </w:style>
  <w:style w:type="paragraph" w:styleId="a7">
    <w:name w:val="Balloon Text"/>
    <w:basedOn w:val="a"/>
    <w:link w:val="a8"/>
    <w:uiPriority w:val="99"/>
    <w:semiHidden/>
    <w:unhideWhenUsed/>
    <w:rsid w:val="003C2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2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2661-10E5-425F-BFDA-C631C6CE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剛也</dc:creator>
  <cp:lastModifiedBy>森　憲司</cp:lastModifiedBy>
  <cp:revision>8</cp:revision>
  <cp:lastPrinted>2019-03-11T00:38:00Z</cp:lastPrinted>
  <dcterms:created xsi:type="dcterms:W3CDTF">2019-03-11T00:24:00Z</dcterms:created>
  <dcterms:modified xsi:type="dcterms:W3CDTF">2023-11-20T00:58:00Z</dcterms:modified>
</cp:coreProperties>
</file>